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F0" w:rsidRDefault="00C57290">
      <w:r>
        <w:rPr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7FA7B6E2" wp14:editId="601FF350">
            <wp:simplePos x="0" y="0"/>
            <wp:positionH relativeFrom="column">
              <wp:posOffset>6791325</wp:posOffset>
            </wp:positionH>
            <wp:positionV relativeFrom="paragraph">
              <wp:posOffset>-914400</wp:posOffset>
            </wp:positionV>
            <wp:extent cx="7591425" cy="10723880"/>
            <wp:effectExtent l="0" t="0" r="952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 second page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2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39" behindDoc="0" locked="0" layoutInCell="1" allowOverlap="1" wp14:anchorId="44C61D9A" wp14:editId="7F6A791B">
            <wp:simplePos x="0" y="0"/>
            <wp:positionH relativeFrom="page">
              <wp:align>left</wp:align>
            </wp:positionH>
            <wp:positionV relativeFrom="paragraph">
              <wp:posOffset>-876300</wp:posOffset>
            </wp:positionV>
            <wp:extent cx="7553325" cy="88868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page_UPDATED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1"/>
                    <a:stretch/>
                  </pic:blipFill>
                  <pic:spPr bwMode="auto">
                    <a:xfrm>
                      <a:off x="0" y="0"/>
                      <a:ext cx="7553325" cy="888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B4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790575</wp:posOffset>
                </wp:positionV>
                <wp:extent cx="1333500" cy="16859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B45" w:rsidRDefault="00634B4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33F8AF9" wp14:editId="57C332AB">
                                  <wp:extent cx="1076325" cy="1550024"/>
                                  <wp:effectExtent l="0" t="0" r="0" b="0"/>
                                  <wp:docPr id="15" name="Picture 15" descr="W:\CA\02. Middle Management\EDUCATION AND INFORMATION OFFICER\MYFUEL NT\Branding\MyFuel NT logo 18-09-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W:\CA\02. Middle Management\EDUCATION AND INFORMATION OFFICER\MYFUEL NT\Branding\MyFuel NT logo 18-09-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393" cy="1551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35.25pt;margin-top:-62.25pt;width:105pt;height:1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" filled="f" stroked="f" strokeweight=".5pt">
                <v:textbox>
                  <w:txbxContent>
                    <w:p w:rsidR="00634B45" w:rsidRDefault="00634B4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33F8AF9" wp14:editId="57C332AB">
                            <wp:extent cx="1076325" cy="1550024"/>
                            <wp:effectExtent l="0" t="0" r="0" b="0"/>
                            <wp:docPr id="15" name="Picture 15" descr="W:\CA\02. Middle Management\EDUCATION AND INFORMATION OFFICER\MYFUEL NT\Branding\MyFuel NT logo 18-09-1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W:\CA\02. Middle Management\EDUCATION AND INFORMATION OFFICER\MYFUEL NT\Branding\MyFuel NT logo 18-09-1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393" cy="1551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0AF0" w:rsidRDefault="00430AF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08C63" wp14:editId="25268A02">
                <wp:simplePos x="0" y="0"/>
                <wp:positionH relativeFrom="column">
                  <wp:posOffset>-285750</wp:posOffset>
                </wp:positionH>
                <wp:positionV relativeFrom="paragraph">
                  <wp:posOffset>524510</wp:posOffset>
                </wp:positionV>
                <wp:extent cx="6238875" cy="793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93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44" w:rsidRPr="00EE1367" w:rsidRDefault="00C57290" w:rsidP="00D4364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141414"/>
                                <w:sz w:val="36"/>
                                <w:szCs w:val="36"/>
                                <w:lang w:eastAsia="en-AU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141414"/>
                                <w:sz w:val="36"/>
                                <w:szCs w:val="36"/>
                                <w:lang w:eastAsia="en-AU"/>
                              </w:rPr>
                              <w:t>Fuel</w:t>
                            </w:r>
                            <w:r w:rsidR="00D43644" w:rsidRPr="00EE1367">
                              <w:rPr>
                                <w:rFonts w:eastAsia="Times New Roman" w:cstheme="minorHAnsi"/>
                                <w:b/>
                                <w:color w:val="141414"/>
                                <w:sz w:val="36"/>
                                <w:szCs w:val="36"/>
                                <w:lang w:eastAsia="en-AU"/>
                              </w:rPr>
                              <w:t xml:space="preserve"> Price </w:t>
                            </w:r>
                            <w:r w:rsidR="00CA5A31">
                              <w:rPr>
                                <w:rFonts w:eastAsia="Times New Roman" w:cstheme="minorHAnsi"/>
                                <w:b/>
                                <w:color w:val="141414"/>
                                <w:sz w:val="36"/>
                                <w:szCs w:val="36"/>
                                <w:lang w:eastAsia="en-AU"/>
                              </w:rPr>
                              <w:t>Discrepancy</w:t>
                            </w:r>
                            <w:r w:rsidR="00D43644" w:rsidRPr="00EE1367">
                              <w:rPr>
                                <w:rFonts w:eastAsia="Times New Roman" w:cstheme="minorHAnsi"/>
                                <w:b/>
                                <w:color w:val="141414"/>
                                <w:sz w:val="36"/>
                                <w:szCs w:val="36"/>
                                <w:lang w:eastAsia="en-AU"/>
                              </w:rPr>
                              <w:t xml:space="preserve"> Report Form</w:t>
                            </w:r>
                          </w:p>
                          <w:p w:rsidR="00D43644" w:rsidRPr="00634B45" w:rsidRDefault="00D43644" w:rsidP="00D4364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en-AU"/>
                              </w:rPr>
                            </w:pPr>
                          </w:p>
                          <w:p w:rsidR="00D43644" w:rsidRPr="00634B45" w:rsidRDefault="00637459" w:rsidP="00D43644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  <w:t xml:space="preserve">To report a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  <w:t>MyFuel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  <w:t xml:space="preserve"> NT ‘Price Mismatch’ or fuel availability</w:t>
                            </w:r>
                            <w:r w:rsidR="00D43644" w:rsidRPr="00634B45"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  <w:t xml:space="preserve"> </w:t>
                            </w:r>
                            <w:r w:rsidR="00F935A1"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  <w:t>discrepancy</w:t>
                            </w:r>
                            <w:r w:rsidR="00D43644" w:rsidRPr="00634B45"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  <w:t xml:space="preserve">, complete the form below. </w:t>
                            </w:r>
                          </w:p>
                          <w:p w:rsidR="00D43644" w:rsidRPr="00634B45" w:rsidRDefault="00D43644" w:rsidP="008425C6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</w:pPr>
                            <w:r w:rsidRPr="00634B45"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  <w:t xml:space="preserve">You will need to include evidence (either a photo showing the advertised fuel price at the service station, or a copy of your receipt) to verify the price of the fuel at the </w:t>
                            </w:r>
                            <w:r w:rsidR="007812D6"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  <w:t xml:space="preserve">exact </w:t>
                            </w:r>
                            <w:r w:rsidRPr="00634B45"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  <w:t>time you were at the service station.</w:t>
                            </w:r>
                          </w:p>
                          <w:p w:rsidR="00D43644" w:rsidRPr="00B8655F" w:rsidRDefault="00D43644" w:rsidP="00B8655F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</w:pPr>
                            <w:r w:rsidRPr="00634B45"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  <w:t xml:space="preserve">Please note that </w:t>
                            </w:r>
                            <w:r w:rsidRPr="00634B45">
                              <w:rPr>
                                <w:rFonts w:eastAsia="Times New Roman" w:cstheme="minorHAnsi"/>
                                <w:b/>
                                <w:color w:val="141414"/>
                                <w:lang w:eastAsia="en-AU"/>
                              </w:rPr>
                              <w:t>all</w:t>
                            </w:r>
                            <w:r w:rsidRPr="00634B45"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  <w:t xml:space="preserve"> fields</w:t>
                            </w:r>
                            <w:r w:rsidR="00F935A1"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  <w:t xml:space="preserve"> marked </w:t>
                            </w:r>
                            <w:r w:rsidR="00F935A1" w:rsidRPr="00F935A1">
                              <w:rPr>
                                <w:rFonts w:eastAsia="Times New Roman" w:cstheme="minorHAnsi"/>
                                <w:b/>
                                <w:color w:val="141414"/>
                                <w:lang w:eastAsia="en-AU"/>
                              </w:rPr>
                              <w:t>*</w:t>
                            </w:r>
                            <w:r w:rsidRPr="00634B45">
                              <w:rPr>
                                <w:rFonts w:eastAsia="Times New Roman" w:cstheme="minorHAnsi"/>
                                <w:color w:val="141414"/>
                                <w:lang w:eastAsia="en-AU"/>
                              </w:rPr>
                              <w:t xml:space="preserve"> must be completed.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16"/>
                            </w:tblGrid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00558C"/>
                                  <w:vAlign w:val="center"/>
                                </w:tcPr>
                                <w:p w:rsidR="00D43644" w:rsidRPr="00D055CB" w:rsidRDefault="00D43644" w:rsidP="00F935A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313"/>
                                    <w:rPr>
                                      <w:rFonts w:ascii="Calibri" w:eastAsia="Times New Roman" w:hAnsi="Calibri" w:cs="Calibri"/>
                                      <w:b/>
                                      <w:sz w:val="28"/>
                                      <w:szCs w:val="28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 xml:space="preserve">Price </w:t>
                                  </w:r>
                                  <w:r w:rsidR="00F935A1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 xml:space="preserve">Discrepancy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>Details</w:t>
                                  </w:r>
                                  <w:r w:rsidRPr="00D055CB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 xml:space="preserve"> </w:t>
                                  </w:r>
                                  <w:r w:rsidR="00F935A1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Default="00D43644" w:rsidP="00960E9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Service Station </w:t>
                                  </w:r>
                                  <w:r w:rsidR="00960E9B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:</w:t>
                                  </w:r>
                                </w:p>
                                <w:p w:rsidR="008876B3" w:rsidRPr="008876B3" w:rsidRDefault="008876B3" w:rsidP="00960E9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</w:pPr>
                                  <w:r w:rsidRPr="008876B3"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 xml:space="preserve">As shown on </w:t>
                                  </w:r>
                                  <w:proofErr w:type="spellStart"/>
                                  <w:r w:rsidRPr="008876B3"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>MyFuel</w:t>
                                  </w:r>
                                  <w:proofErr w:type="spellEnd"/>
                                  <w:r w:rsidRPr="008876B3"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 xml:space="preserve"> NT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Default="00D43644" w:rsidP="00D4364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Service Station Address:</w:t>
                                  </w:r>
                                </w:p>
                                <w:p w:rsidR="008876B3" w:rsidRPr="00DA12EF" w:rsidRDefault="008876B3" w:rsidP="00D4364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8876B3"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 xml:space="preserve">As shown on </w:t>
                                  </w:r>
                                  <w:proofErr w:type="spellStart"/>
                                  <w:r w:rsidRPr="008876B3"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>MyFuel</w:t>
                                  </w:r>
                                  <w:proofErr w:type="spellEnd"/>
                                  <w:r w:rsidRPr="008876B3"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 xml:space="preserve"> NT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Pr="00DA12EF" w:rsidRDefault="00D43644" w:rsidP="00D4364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Pr="00DA12EF" w:rsidRDefault="00D43644" w:rsidP="00D43644">
                                  <w:pPr>
                                    <w:tabs>
                                      <w:tab w:val="left" w:pos="5610"/>
                                    </w:tabs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Time: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Pr="00DA12EF" w:rsidRDefault="00D43644" w:rsidP="00D43644">
                                  <w:pPr>
                                    <w:tabs>
                                      <w:tab w:val="left" w:pos="5610"/>
                                    </w:tabs>
                                    <w:spacing w:before="10" w:after="1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Type of Fuel: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Default="00D43644" w:rsidP="00D43644">
                                  <w:pPr>
                                    <w:tabs>
                                      <w:tab w:val="left" w:pos="5610"/>
                                    </w:tabs>
                                    <w:spacing w:before="10" w:after="1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Advertised/signage price in cents (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 xml:space="preserve"> 127.5):</w:t>
                                  </w:r>
                                </w:p>
                                <w:p w:rsidR="00F935A1" w:rsidRPr="00DA12EF" w:rsidRDefault="00F935A1" w:rsidP="00F935A1">
                                  <w:pPr>
                                    <w:tabs>
                                      <w:tab w:val="left" w:pos="5610"/>
                                    </w:tabs>
                                    <w:spacing w:before="10" w:after="1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F935A1"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 xml:space="preserve">or n/a if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>fuel not available at the service station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Default="00D43644" w:rsidP="004E70DE">
                                  <w:pPr>
                                    <w:tabs>
                                      <w:tab w:val="left" w:pos="5610"/>
                                    </w:tabs>
                                    <w:spacing w:before="10" w:after="1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MyFuel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 xml:space="preserve"> NT price in cents (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 xml:space="preserve"> 126.5):</w:t>
                                  </w:r>
                                  <w:r w:rsidR="00F935A1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br/>
                                  </w:r>
                                  <w:r w:rsidR="00F935A1" w:rsidRPr="00F935A1"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 xml:space="preserve">or n/a </w:t>
                                  </w:r>
                                  <w:r w:rsidR="004E70DE"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>as shown</w:t>
                                  </w:r>
                                  <w:r w:rsidR="00F935A1" w:rsidRPr="00F935A1"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 xml:space="preserve"> on </w:t>
                                  </w:r>
                                  <w:proofErr w:type="spellStart"/>
                                  <w:r w:rsidR="00F935A1" w:rsidRPr="00F935A1"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>MyFuel</w:t>
                                  </w:r>
                                  <w:proofErr w:type="spellEnd"/>
                                  <w:r w:rsidR="00F935A1" w:rsidRPr="00F935A1"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 xml:space="preserve"> NT</w:t>
                                  </w:r>
                                  <w:r w:rsidR="004E70DE">
                                    <w:rPr>
                                      <w:rFonts w:ascii="Calibri" w:eastAsia="Times New Roman" w:hAnsi="Calibri" w:cs="Calibri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  <w:t xml:space="preserve"> (as applicable)</w:t>
                                  </w:r>
                                </w:p>
                              </w:tc>
                            </w:tr>
                          </w:tbl>
                          <w:p w:rsidR="00D43644" w:rsidRDefault="00D43644" w:rsidP="00D4364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141414"/>
                                <w:sz w:val="27"/>
                                <w:szCs w:val="27"/>
                                <w:lang w:eastAsia="en-A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16"/>
                            </w:tblGrid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00558C"/>
                                  <w:vAlign w:val="center"/>
                                </w:tcPr>
                                <w:p w:rsidR="00D43644" w:rsidRPr="00DA12EF" w:rsidRDefault="00D43644" w:rsidP="00D4364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sz w:val="28"/>
                                      <w:szCs w:val="28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>2</w:t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>.</w:t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 xml:space="preserve">Your Details </w:t>
                                  </w:r>
                                  <w:r w:rsidR="00F935A1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Pr="00DA12EF" w:rsidRDefault="00D43644" w:rsidP="00D4364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Please tick:</w:t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ab/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noProof/>
                                      <w:sz w:val="20"/>
                                      <w:szCs w:val="20"/>
                                      <w:lang w:eastAsia="en-AU"/>
                                    </w:rPr>
                                    <w:drawing>
                                      <wp:inline distT="0" distB="0" distL="0" distR="0" wp14:anchorId="39DCACA0" wp14:editId="61D73BA8">
                                        <wp:extent cx="133350" cy="114300"/>
                                        <wp:effectExtent l="0" t="0" r="0" b="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Mr</w:t>
                                  </w:r>
                                  <w:proofErr w:type="spellEnd"/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ab/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noProof/>
                                      <w:sz w:val="20"/>
                                      <w:szCs w:val="20"/>
                                      <w:lang w:eastAsia="en-AU"/>
                                    </w:rPr>
                                    <w:drawing>
                                      <wp:inline distT="0" distB="0" distL="0" distR="0" wp14:anchorId="19188B74" wp14:editId="5DAA9870">
                                        <wp:extent cx="133350" cy="114300"/>
                                        <wp:effectExtent l="0" t="0" r="0" b="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Mrs</w:t>
                                  </w:r>
                                  <w:proofErr w:type="spellEnd"/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ab/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noProof/>
                                      <w:sz w:val="20"/>
                                      <w:szCs w:val="20"/>
                                      <w:lang w:eastAsia="en-AU"/>
                                    </w:rPr>
                                    <w:drawing>
                                      <wp:inline distT="0" distB="0" distL="0" distR="0" wp14:anchorId="74A6DC79" wp14:editId="4064FB5A">
                                        <wp:extent cx="133350" cy="114300"/>
                                        <wp:effectExtent l="0" t="0" r="0" b="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Ms</w:t>
                                  </w:r>
                                  <w:proofErr w:type="spellEnd"/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ab/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noProof/>
                                      <w:sz w:val="20"/>
                                      <w:szCs w:val="20"/>
                                      <w:lang w:eastAsia="en-AU"/>
                                    </w:rPr>
                                    <w:drawing>
                                      <wp:inline distT="0" distB="0" distL="0" distR="0" wp14:anchorId="7D0B8D06" wp14:editId="3F2E1D82">
                                        <wp:extent cx="133350" cy="133350"/>
                                        <wp:effectExtent l="0" t="0" r="0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Miss</w:t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ab/>
                                    <w:t xml:space="preserve"> </w:t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noProof/>
                                      <w:sz w:val="20"/>
                                      <w:szCs w:val="20"/>
                                      <w:lang w:eastAsia="en-AU"/>
                                    </w:rPr>
                                    <w:drawing>
                                      <wp:inline distT="0" distB="0" distL="0" distR="0" wp14:anchorId="672EE7A8" wp14:editId="0D79F34C">
                                        <wp:extent cx="133350" cy="114300"/>
                                        <wp:effectExtent l="0" t="0" r="0" b="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Other 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Pr="00DA12EF" w:rsidRDefault="00D43644" w:rsidP="00D4364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Surname:</w:t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ab/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ab/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ab/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ab/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ab/>
                                    <w:t>Given name(s):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Pr="00DA12EF" w:rsidRDefault="00D43644" w:rsidP="00D4364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Postcode: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Pr="00DA12EF" w:rsidRDefault="00D43644" w:rsidP="00D43644">
                                  <w:pPr>
                                    <w:tabs>
                                      <w:tab w:val="left" w:pos="5610"/>
                                    </w:tabs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Email address</w:t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Pr="00DA12EF" w:rsidRDefault="001D3F77" w:rsidP="00D43644">
                                  <w:pPr>
                                    <w:tabs>
                                      <w:tab w:val="left" w:pos="5610"/>
                                    </w:tabs>
                                    <w:spacing w:before="10" w:after="1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Business phone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ab/>
                                  </w:r>
                                  <w:r w:rsidR="00D43644"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Home phone: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Pr="00DA12EF" w:rsidRDefault="001D3F77" w:rsidP="00D43644">
                                  <w:pPr>
                                    <w:tabs>
                                      <w:tab w:val="left" w:pos="5610"/>
                                    </w:tabs>
                                    <w:spacing w:before="10" w:after="1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Mobile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ab/>
                                  </w:r>
                                  <w:r w:rsidR="00D43644"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18"/>
                                      <w:lang w:val="en-US" w:eastAsia="en-AU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</w:tbl>
                          <w:p w:rsidR="00430AF0" w:rsidRPr="00430AF0" w:rsidRDefault="00430AF0" w:rsidP="004215B8">
                            <w:pPr>
                              <w:keepNext/>
                              <w:widowControl w:val="0"/>
                              <w:spacing w:before="240" w:after="60"/>
                              <w:outlineLvl w:val="1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8C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2.5pt;margin-top:41.3pt;width:491.25pt;height:6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" filled="f" stroked="f">
                <v:textbox>
                  <w:txbxContent>
                    <w:p w:rsidR="00D43644" w:rsidRPr="00EE1367" w:rsidRDefault="00C57290" w:rsidP="00D43644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141414"/>
                          <w:sz w:val="36"/>
                          <w:szCs w:val="36"/>
                          <w:lang w:eastAsia="en-AU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141414"/>
                          <w:sz w:val="36"/>
                          <w:szCs w:val="36"/>
                          <w:lang w:eastAsia="en-AU"/>
                        </w:rPr>
                        <w:t>Fuel</w:t>
                      </w:r>
                      <w:r w:rsidR="00D43644" w:rsidRPr="00EE1367">
                        <w:rPr>
                          <w:rFonts w:eastAsia="Times New Roman" w:cstheme="minorHAnsi"/>
                          <w:b/>
                          <w:color w:val="141414"/>
                          <w:sz w:val="36"/>
                          <w:szCs w:val="36"/>
                          <w:lang w:eastAsia="en-AU"/>
                        </w:rPr>
                        <w:t xml:space="preserve"> Price </w:t>
                      </w:r>
                      <w:r w:rsidR="00CA5A31">
                        <w:rPr>
                          <w:rFonts w:eastAsia="Times New Roman" w:cstheme="minorHAnsi"/>
                          <w:b/>
                          <w:color w:val="141414"/>
                          <w:sz w:val="36"/>
                          <w:szCs w:val="36"/>
                          <w:lang w:eastAsia="en-AU"/>
                        </w:rPr>
                        <w:t>Discrepancy</w:t>
                      </w:r>
                      <w:r w:rsidR="00D43644" w:rsidRPr="00EE1367">
                        <w:rPr>
                          <w:rFonts w:eastAsia="Times New Roman" w:cstheme="minorHAnsi"/>
                          <w:b/>
                          <w:color w:val="141414"/>
                          <w:sz w:val="36"/>
                          <w:szCs w:val="36"/>
                          <w:lang w:eastAsia="en-AU"/>
                        </w:rPr>
                        <w:t xml:space="preserve"> Report Form</w:t>
                      </w:r>
                    </w:p>
                    <w:p w:rsidR="00D43644" w:rsidRPr="00634B45" w:rsidRDefault="00D43644" w:rsidP="00D43644">
                      <w:pPr>
                        <w:spacing w:after="0" w:line="240" w:lineRule="auto"/>
                        <w:rPr>
                          <w:rFonts w:eastAsia="Times New Roman" w:cstheme="minorHAnsi"/>
                          <w:lang w:eastAsia="en-AU"/>
                        </w:rPr>
                      </w:pPr>
                    </w:p>
                    <w:p w:rsidR="00D43644" w:rsidRPr="00634B45" w:rsidRDefault="00637459" w:rsidP="00D43644">
                      <w:pPr>
                        <w:shd w:val="clear" w:color="auto" w:fill="FFFFFF"/>
                        <w:spacing w:after="150" w:line="240" w:lineRule="auto"/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</w:pPr>
                      <w:r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  <w:t xml:space="preserve">To report a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  <w:t>MyFuel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  <w:t xml:space="preserve"> NT ‘Price Mismatch’ or fuel availability</w:t>
                      </w:r>
                      <w:r w:rsidR="00D43644" w:rsidRPr="00634B45"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  <w:t xml:space="preserve"> </w:t>
                      </w:r>
                      <w:r w:rsidR="00F935A1"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  <w:t>discrepancy</w:t>
                      </w:r>
                      <w:r w:rsidR="00D43644" w:rsidRPr="00634B45"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  <w:t xml:space="preserve">, complete the form below. </w:t>
                      </w:r>
                    </w:p>
                    <w:p w:rsidR="00D43644" w:rsidRPr="00634B45" w:rsidRDefault="00D43644" w:rsidP="008425C6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</w:pPr>
                      <w:r w:rsidRPr="00634B45"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  <w:t xml:space="preserve">You will need to include evidence (either a photo showing the advertised fuel price at the service station, or a copy of your receipt) to verify the price of the fuel at the </w:t>
                      </w:r>
                      <w:r w:rsidR="007812D6"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  <w:t xml:space="preserve">exact </w:t>
                      </w:r>
                      <w:r w:rsidRPr="00634B45"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  <w:t>time you were at the service station.</w:t>
                      </w:r>
                    </w:p>
                    <w:p w:rsidR="00D43644" w:rsidRPr="00B8655F" w:rsidRDefault="00D43644" w:rsidP="00B8655F">
                      <w:pPr>
                        <w:shd w:val="clear" w:color="auto" w:fill="FFFFFF"/>
                        <w:spacing w:after="150" w:line="240" w:lineRule="auto"/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</w:pPr>
                      <w:r w:rsidRPr="00634B45"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  <w:t xml:space="preserve">Please note that </w:t>
                      </w:r>
                      <w:r w:rsidRPr="00634B45">
                        <w:rPr>
                          <w:rFonts w:eastAsia="Times New Roman" w:cstheme="minorHAnsi"/>
                          <w:b/>
                          <w:color w:val="141414"/>
                          <w:lang w:eastAsia="en-AU"/>
                        </w:rPr>
                        <w:t>all</w:t>
                      </w:r>
                      <w:r w:rsidRPr="00634B45"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  <w:t xml:space="preserve"> fields</w:t>
                      </w:r>
                      <w:r w:rsidR="00F935A1"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  <w:t xml:space="preserve"> marked </w:t>
                      </w:r>
                      <w:r w:rsidR="00F935A1" w:rsidRPr="00F935A1">
                        <w:rPr>
                          <w:rFonts w:eastAsia="Times New Roman" w:cstheme="minorHAnsi"/>
                          <w:b/>
                          <w:color w:val="141414"/>
                          <w:lang w:eastAsia="en-AU"/>
                        </w:rPr>
                        <w:t>*</w:t>
                      </w:r>
                      <w:r w:rsidRPr="00634B45">
                        <w:rPr>
                          <w:rFonts w:eastAsia="Times New Roman" w:cstheme="minorHAnsi"/>
                          <w:color w:val="141414"/>
                          <w:lang w:eastAsia="en-AU"/>
                        </w:rPr>
                        <w:t xml:space="preserve"> must be completed.</w:t>
                      </w: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16"/>
                      </w:tblGrid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00558C"/>
                            <w:vAlign w:val="center"/>
                          </w:tcPr>
                          <w:p w:rsidR="00D43644" w:rsidRPr="00D055CB" w:rsidRDefault="00D43644" w:rsidP="00F935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13"/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 xml:space="preserve">Price </w:t>
                            </w:r>
                            <w:r w:rsidR="00F935A1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 xml:space="preserve">Discrepancy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>Details</w:t>
                            </w:r>
                            <w:r w:rsidRPr="00D055CB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 xml:space="preserve"> </w:t>
                            </w:r>
                            <w:r w:rsidR="00F935A1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>*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Default="00D43644" w:rsidP="00960E9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 xml:space="preserve">Service Station </w:t>
                            </w:r>
                            <w:r w:rsidR="00960E9B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>Nam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>:</w:t>
                            </w:r>
                          </w:p>
                          <w:p w:rsidR="008876B3" w:rsidRPr="008876B3" w:rsidRDefault="008876B3" w:rsidP="00960E9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  <w:r w:rsidRPr="008876B3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 xml:space="preserve">As shown on </w:t>
                            </w:r>
                            <w:proofErr w:type="spellStart"/>
                            <w:r w:rsidRPr="008876B3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>MyFuel</w:t>
                            </w:r>
                            <w:proofErr w:type="spellEnd"/>
                            <w:r w:rsidRPr="008876B3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 xml:space="preserve"> NT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Default="00D43644" w:rsidP="00D4364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Service Station Address:</w:t>
                            </w:r>
                          </w:p>
                          <w:p w:rsidR="008876B3" w:rsidRPr="00DA12EF" w:rsidRDefault="008876B3" w:rsidP="00D4364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r w:rsidRPr="008876B3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 xml:space="preserve">As shown on </w:t>
                            </w:r>
                            <w:proofErr w:type="spellStart"/>
                            <w:r w:rsidRPr="008876B3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>MyFuel</w:t>
                            </w:r>
                            <w:proofErr w:type="spellEnd"/>
                            <w:r w:rsidRPr="008876B3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 xml:space="preserve"> NT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Pr="00DA12EF" w:rsidRDefault="00D43644" w:rsidP="00D4364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Date: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Pr="00DA12EF" w:rsidRDefault="00D43644" w:rsidP="00D43644">
                            <w:pPr>
                              <w:tabs>
                                <w:tab w:val="left" w:pos="5610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Time: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Pr="00DA12EF" w:rsidRDefault="00D43644" w:rsidP="00D43644">
                            <w:pPr>
                              <w:tabs>
                                <w:tab w:val="left" w:pos="5610"/>
                              </w:tabs>
                              <w:spacing w:before="10" w:after="1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Type of Fuel: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Default="00D43644" w:rsidP="00D43644">
                            <w:pPr>
                              <w:tabs>
                                <w:tab w:val="left" w:pos="5610"/>
                              </w:tabs>
                              <w:spacing w:before="10" w:after="1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Advertised/signage price in cents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 xml:space="preserve"> 127.5):</w:t>
                            </w:r>
                          </w:p>
                          <w:p w:rsidR="00F935A1" w:rsidRPr="00DA12EF" w:rsidRDefault="00F935A1" w:rsidP="00F935A1">
                            <w:pPr>
                              <w:tabs>
                                <w:tab w:val="left" w:pos="5610"/>
                              </w:tabs>
                              <w:spacing w:before="10" w:after="1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r w:rsidRPr="00F935A1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 xml:space="preserve">or n/a if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>fuel not available at the service station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Default="00D43644" w:rsidP="004E70DE">
                            <w:pPr>
                              <w:tabs>
                                <w:tab w:val="left" w:pos="5610"/>
                              </w:tabs>
                              <w:spacing w:before="10" w:after="1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MyFuel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 xml:space="preserve"> NT price in cents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 xml:space="preserve"> 126.5):</w:t>
                            </w:r>
                            <w:r w:rsidR="00F935A1"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br/>
                            </w:r>
                            <w:r w:rsidR="00F935A1" w:rsidRPr="00F935A1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 xml:space="preserve">or n/a </w:t>
                            </w:r>
                            <w:r w:rsidR="004E70DE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>as shown</w:t>
                            </w:r>
                            <w:r w:rsidR="00F935A1" w:rsidRPr="00F935A1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 xml:space="preserve"> on </w:t>
                            </w:r>
                            <w:proofErr w:type="spellStart"/>
                            <w:r w:rsidR="00F935A1" w:rsidRPr="00F935A1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>MyFuel</w:t>
                            </w:r>
                            <w:proofErr w:type="spellEnd"/>
                            <w:r w:rsidR="00F935A1" w:rsidRPr="00F935A1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 xml:space="preserve"> NT</w:t>
                            </w:r>
                            <w:r w:rsidR="004E70DE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AU"/>
                              </w:rPr>
                              <w:t xml:space="preserve"> (as applicable)</w:t>
                            </w:r>
                          </w:p>
                        </w:tc>
                      </w:tr>
                    </w:tbl>
                    <w:p w:rsidR="00D43644" w:rsidRDefault="00D43644" w:rsidP="00D43644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141414"/>
                          <w:sz w:val="27"/>
                          <w:szCs w:val="27"/>
                          <w:lang w:eastAsia="en-AU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16"/>
                      </w:tblGrid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00558C"/>
                            <w:vAlign w:val="center"/>
                          </w:tcPr>
                          <w:p w:rsidR="00D43644" w:rsidRPr="00DA12EF" w:rsidRDefault="00D43644" w:rsidP="00D4364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>2</w:t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>.</w:t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 xml:space="preserve">Your Details </w:t>
                            </w:r>
                            <w:r w:rsidR="00F935A1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>*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Pr="00DA12EF" w:rsidRDefault="00D43644" w:rsidP="00D4364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>Please tick:</w:t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ab/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39DCACA0" wp14:editId="61D73BA8">
                                  <wp:extent cx="133350" cy="11430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 xml:space="preserve"> </w:t>
                            </w:r>
                            <w:proofErr w:type="spellStart"/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>Mr</w:t>
                            </w:r>
                            <w:proofErr w:type="spellEnd"/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ab/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19188B74" wp14:editId="5DAA9870">
                                  <wp:extent cx="133350" cy="11430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 xml:space="preserve"> </w:t>
                            </w:r>
                            <w:proofErr w:type="spellStart"/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>Mrs</w:t>
                            </w:r>
                            <w:proofErr w:type="spellEnd"/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ab/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74A6DC79" wp14:editId="4064FB5A">
                                  <wp:extent cx="133350" cy="11430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 xml:space="preserve"> </w:t>
                            </w:r>
                            <w:proofErr w:type="spellStart"/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>Ms</w:t>
                            </w:r>
                            <w:proofErr w:type="spellEnd"/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ab/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7D0B8D06" wp14:editId="3F2E1D82">
                                  <wp:extent cx="133350" cy="133350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 xml:space="preserve"> Miss</w:t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ab/>
                              <w:t xml:space="preserve"> </w:t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672EE7A8" wp14:editId="0D79F34C">
                                  <wp:extent cx="133350" cy="11430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 xml:space="preserve"> Other 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Pr="00DA12EF" w:rsidRDefault="00D43644" w:rsidP="00D4364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Surname:</w:t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ab/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ab/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ab/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ab/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ab/>
                              <w:t>Given name(s):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Pr="00DA12EF" w:rsidRDefault="00D43644" w:rsidP="00D4364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Postcode: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Pr="00DA12EF" w:rsidRDefault="00D43644" w:rsidP="00D43644">
                            <w:pPr>
                              <w:tabs>
                                <w:tab w:val="left" w:pos="5610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Email address</w:t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: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Pr="00DA12EF" w:rsidRDefault="001D3F77" w:rsidP="00D43644">
                            <w:pPr>
                              <w:tabs>
                                <w:tab w:val="left" w:pos="5610"/>
                              </w:tabs>
                              <w:spacing w:before="10" w:after="1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Business phone: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ab/>
                            </w:r>
                            <w:r w:rsidR="00D43644"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Home phone: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Pr="00DA12EF" w:rsidRDefault="001D3F77" w:rsidP="00D43644">
                            <w:pPr>
                              <w:tabs>
                                <w:tab w:val="left" w:pos="5610"/>
                              </w:tabs>
                              <w:spacing w:before="10" w:after="1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Mobile: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ab/>
                            </w:r>
                            <w:r w:rsidR="00D43644"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18"/>
                                <w:lang w:val="en-US" w:eastAsia="en-AU"/>
                              </w:rPr>
                              <w:t>Fax:</w:t>
                            </w:r>
                          </w:p>
                        </w:tc>
                      </w:tr>
                    </w:tbl>
                    <w:p w:rsidR="00430AF0" w:rsidRPr="00430AF0" w:rsidRDefault="00430AF0" w:rsidP="004215B8">
                      <w:pPr>
                        <w:keepNext/>
                        <w:widowControl w:val="0"/>
                        <w:spacing w:before="240" w:after="60"/>
                        <w:outlineLvl w:val="1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5F05C7" w:rsidRDefault="00D43644">
      <w:pPr>
        <w:rPr>
          <w:noProof/>
          <w:lang w:eastAsia="en-AU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C54EA" wp14:editId="37D264A8">
                <wp:simplePos x="0" y="0"/>
                <wp:positionH relativeFrom="column">
                  <wp:posOffset>-333375</wp:posOffset>
                </wp:positionH>
                <wp:positionV relativeFrom="paragraph">
                  <wp:posOffset>190500</wp:posOffset>
                </wp:positionV>
                <wp:extent cx="6238875" cy="85248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852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979"/>
                            </w:tblGrid>
                            <w:tr w:rsidR="00D43644" w:rsidRPr="00C358C2" w:rsidTr="008425C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016" w:type="dxa"/>
                                  <w:shd w:val="clear" w:color="auto" w:fill="00558C"/>
                                  <w:vAlign w:val="center"/>
                                </w:tcPr>
                                <w:p w:rsidR="00D43644" w:rsidRPr="00D43644" w:rsidRDefault="00D43644" w:rsidP="00334792">
                                  <w:pPr>
                                    <w:spacing w:after="0" w:line="240" w:lineRule="auto"/>
                                    <w:ind w:left="94"/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ab/>
                                  </w:r>
                                  <w:r w:rsidRPr="00D43644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 xml:space="preserve">Supporting </w:t>
                                  </w:r>
                                  <w:r w:rsidR="00334792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>Evidence</w:t>
                                  </w:r>
                                  <w:r w:rsidRPr="00D43644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 xml:space="preserve"> </w:t>
                                  </w:r>
                                  <w:r w:rsidR="00F935A1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D43644" w:rsidRPr="00DA12EF" w:rsidTr="008425C6">
                              <w:trPr>
                                <w:trHeight w:hRule="exact" w:val="1716"/>
                              </w:trPr>
                              <w:tc>
                                <w:tcPr>
                                  <w:tcW w:w="9016" w:type="dxa"/>
                                  <w:shd w:val="clear" w:color="auto" w:fill="auto"/>
                                  <w:vAlign w:val="center"/>
                                </w:tcPr>
                                <w:p w:rsidR="00D43644" w:rsidRDefault="00D43644" w:rsidP="00D43644">
                                  <w:pPr>
                                    <w:tabs>
                                      <w:tab w:val="left" w:pos="2297"/>
                                    </w:tabs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Supporting </w:t>
                                  </w:r>
                                  <w:r w:rsidR="00334792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evidenc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included with the </w:t>
                                  </w:r>
                                  <w:r w:rsidR="008425C6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report.</w:t>
                                  </w:r>
                                </w:p>
                                <w:p w:rsidR="00D43644" w:rsidRDefault="00D43644" w:rsidP="00D43644">
                                  <w:pPr>
                                    <w:tabs>
                                      <w:tab w:val="left" w:pos="2297"/>
                                    </w:tabs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</w:p>
                                <w:p w:rsidR="00D43644" w:rsidRDefault="00D43644" w:rsidP="00D43644">
                                  <w:pPr>
                                    <w:tabs>
                                      <w:tab w:val="left" w:pos="2297"/>
                                    </w:tabs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Fuel Receipt</w:t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:</w:t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ab/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noProof/>
                                      <w:sz w:val="20"/>
                                      <w:szCs w:val="20"/>
                                      <w:lang w:eastAsia="en-AU"/>
                                    </w:rPr>
                                    <w:drawing>
                                      <wp:inline distT="0" distB="0" distL="0" distR="0" wp14:anchorId="2AF8433F" wp14:editId="113888A1">
                                        <wp:extent cx="133350" cy="1143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43644" w:rsidRDefault="00FE0FDC" w:rsidP="00D43644">
                                  <w:pPr>
                                    <w:tabs>
                                      <w:tab w:val="left" w:pos="2297"/>
                                    </w:tabs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Fuel pump</w:t>
                                  </w:r>
                                  <w:r w:rsidR="00D43644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price image:</w:t>
                                  </w:r>
                                  <w:r w:rsidR="00D43644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ab/>
                                  </w:r>
                                  <w:r w:rsidR="00D43644" w:rsidRPr="00DA12EF">
                                    <w:rPr>
                                      <w:rFonts w:ascii="Calibri" w:eastAsia="Times New Roman" w:hAnsi="Calibri" w:cs="Calibri"/>
                                      <w:noProof/>
                                      <w:sz w:val="20"/>
                                      <w:szCs w:val="20"/>
                                      <w:lang w:eastAsia="en-AU"/>
                                    </w:rPr>
                                    <w:drawing>
                                      <wp:inline distT="0" distB="0" distL="0" distR="0" wp14:anchorId="40DE3991" wp14:editId="2853488B">
                                        <wp:extent cx="133350" cy="11430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43644" w:rsidRPr="00C358C2" w:rsidRDefault="00D43644" w:rsidP="00D43644">
                                  <w:pPr>
                                    <w:tabs>
                                      <w:tab w:val="left" w:pos="2297"/>
                                    </w:tabs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Price Board image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ab/>
                                  </w:r>
                                  <w:r w:rsidRPr="00DA12EF">
                                    <w:rPr>
                                      <w:rFonts w:ascii="Calibri" w:eastAsia="Times New Roman" w:hAnsi="Calibri" w:cs="Calibri"/>
                                      <w:noProof/>
                                      <w:sz w:val="20"/>
                                      <w:szCs w:val="20"/>
                                      <w:lang w:eastAsia="en-AU"/>
                                    </w:rPr>
                                    <w:drawing>
                                      <wp:inline distT="0" distB="0" distL="0" distR="0" wp14:anchorId="1E12C04F" wp14:editId="506858EF">
                                        <wp:extent cx="133350" cy="11430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F05C7" w:rsidRDefault="005F05C7"/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979"/>
                            </w:tblGrid>
                            <w:tr w:rsidR="00F935A1" w:rsidRPr="00C358C2" w:rsidTr="00F935A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8979" w:type="dxa"/>
                                  <w:shd w:val="clear" w:color="auto" w:fill="00558C"/>
                                  <w:vAlign w:val="center"/>
                                </w:tcPr>
                                <w:p w:rsidR="00F935A1" w:rsidRPr="00D43644" w:rsidRDefault="00F935A1" w:rsidP="00F935A1">
                                  <w:pPr>
                                    <w:spacing w:after="0" w:line="240" w:lineRule="auto"/>
                                    <w:ind w:left="94"/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AU"/>
                                    </w:rPr>
                                    <w:tab/>
                                    <w:t>Discrepancy Details</w:t>
                                  </w:r>
                                </w:p>
                              </w:tc>
                            </w:tr>
                            <w:tr w:rsidR="00F935A1" w:rsidRPr="00DA12EF" w:rsidTr="00F935A1">
                              <w:trPr>
                                <w:trHeight w:hRule="exact" w:val="3150"/>
                              </w:trPr>
                              <w:tc>
                                <w:tcPr>
                                  <w:tcW w:w="8979" w:type="dxa"/>
                                  <w:shd w:val="clear" w:color="auto" w:fill="auto"/>
                                  <w:vAlign w:val="center"/>
                                </w:tcPr>
                                <w:p w:rsidR="00F935A1" w:rsidRDefault="00F935A1" w:rsidP="00F935A1">
                                  <w:pPr>
                                    <w:spacing w:after="0" w:line="240" w:lineRule="auto"/>
                                    <w:ind w:left="62" w:right="14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f you wish to provide more information you may write a brief summary outlining the details of the Price Discrepancy. </w:t>
                                  </w:r>
                                </w:p>
                                <w:p w:rsidR="00F935A1" w:rsidRDefault="00F935A1" w:rsidP="00F935A1">
                                  <w:pPr>
                                    <w:spacing w:after="0" w:line="240" w:lineRule="auto"/>
                                    <w:ind w:left="62" w:right="14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935A1" w:rsidRDefault="00F935A1" w:rsidP="00F935A1">
                                  <w:pPr>
                                    <w:tabs>
                                      <w:tab w:val="left" w:leader="dot" w:pos="8567"/>
                                    </w:tabs>
                                    <w:spacing w:after="0" w:line="240" w:lineRule="auto"/>
                                    <w:ind w:left="62" w:right="142"/>
                                    <w:jc w:val="both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ab/>
                                  </w:r>
                                </w:p>
                                <w:p w:rsidR="00F935A1" w:rsidRDefault="00F935A1" w:rsidP="00F935A1">
                                  <w:pPr>
                                    <w:tabs>
                                      <w:tab w:val="left" w:leader="dot" w:pos="8567"/>
                                    </w:tabs>
                                    <w:spacing w:after="0" w:line="240" w:lineRule="auto"/>
                                    <w:ind w:left="62" w:right="142"/>
                                    <w:jc w:val="both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</w:p>
                                <w:p w:rsidR="00F935A1" w:rsidRDefault="00F935A1" w:rsidP="00F935A1">
                                  <w:pPr>
                                    <w:tabs>
                                      <w:tab w:val="left" w:leader="dot" w:pos="8567"/>
                                    </w:tabs>
                                    <w:spacing w:after="0" w:line="240" w:lineRule="auto"/>
                                    <w:ind w:left="62" w:right="142"/>
                                    <w:jc w:val="both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ab/>
                                  </w:r>
                                </w:p>
                                <w:p w:rsidR="00F935A1" w:rsidRDefault="00F935A1" w:rsidP="00F935A1">
                                  <w:pPr>
                                    <w:tabs>
                                      <w:tab w:val="left" w:leader="dot" w:pos="8567"/>
                                    </w:tabs>
                                    <w:spacing w:after="0" w:line="240" w:lineRule="auto"/>
                                    <w:ind w:left="62" w:right="142"/>
                                    <w:jc w:val="both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</w:p>
                                <w:p w:rsidR="00F935A1" w:rsidRPr="00C358C2" w:rsidRDefault="00F935A1" w:rsidP="00F935A1">
                                  <w:pPr>
                                    <w:tabs>
                                      <w:tab w:val="left" w:leader="dot" w:pos="8567"/>
                                    </w:tabs>
                                    <w:spacing w:after="0" w:line="240" w:lineRule="auto"/>
                                    <w:ind w:left="62" w:right="142"/>
                                    <w:jc w:val="both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F935A1" w:rsidRDefault="00F935A1"/>
                          <w:p w:rsidR="00D43644" w:rsidRDefault="00D43644" w:rsidP="008425C6">
                            <w:r>
                              <w:t>Once you have completed all the fields submit the form to NT Consumer Affairs along with your supporting documentation to:</w:t>
                            </w:r>
                          </w:p>
                          <w:p w:rsidR="00D43644" w:rsidRDefault="008425C6" w:rsidP="008425C6">
                            <w:pPr>
                              <w:tabs>
                                <w:tab w:val="left" w:pos="1701"/>
                              </w:tabs>
                            </w:pPr>
                            <w:r>
                              <w:t>Email</w:t>
                            </w:r>
                            <w:r w:rsidR="00D43644">
                              <w:t xml:space="preserve">: </w:t>
                            </w:r>
                            <w:r>
                              <w:tab/>
                            </w:r>
                            <w:hyperlink r:id="rId13" w:history="1">
                              <w:r w:rsidR="00D43644" w:rsidRPr="002E3E0D">
                                <w:rPr>
                                  <w:rStyle w:val="Hyperlink"/>
                                </w:rPr>
                                <w:t>consumer@nt.gov.au</w:t>
                              </w:r>
                            </w:hyperlink>
                            <w:r w:rsidR="00D43644">
                              <w:t xml:space="preserve"> </w:t>
                            </w:r>
                          </w:p>
                          <w:p w:rsidR="008425C6" w:rsidRDefault="008425C6" w:rsidP="008425C6">
                            <w:pPr>
                              <w:tabs>
                                <w:tab w:val="left" w:pos="1701"/>
                              </w:tabs>
                            </w:pPr>
                            <w:r>
                              <w:t>Fax:</w:t>
                            </w:r>
                            <w:r>
                              <w:tab/>
                              <w:t>(08) 8935 7738</w:t>
                            </w:r>
                          </w:p>
                          <w:p w:rsidR="008425C6" w:rsidRDefault="008425C6" w:rsidP="008425C6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</w:pPr>
                            <w:r>
                              <w:t>Post:</w:t>
                            </w:r>
                            <w:r>
                              <w:tab/>
                              <w:t>NT Consumer Affairs</w:t>
                            </w:r>
                          </w:p>
                          <w:p w:rsidR="008425C6" w:rsidRDefault="008425C6" w:rsidP="008425C6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</w:pPr>
                            <w:r>
                              <w:tab/>
                              <w:t>PO Box 40946</w:t>
                            </w:r>
                          </w:p>
                          <w:p w:rsidR="008425C6" w:rsidRDefault="008425C6" w:rsidP="008425C6">
                            <w:pPr>
                              <w:tabs>
                                <w:tab w:val="left" w:pos="1701"/>
                              </w:tabs>
                            </w:pPr>
                            <w:r>
                              <w:tab/>
                              <w:t>CASUARINA NT 0811</w:t>
                            </w:r>
                          </w:p>
                          <w:p w:rsidR="008425C6" w:rsidRPr="00336674" w:rsidRDefault="008425C6" w:rsidP="008425C6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</w:pPr>
                            <w:r>
                              <w:t>In Person:</w:t>
                            </w:r>
                            <w:r>
                              <w:tab/>
                            </w:r>
                            <w:r w:rsidRPr="00336674">
                              <w:t>First Floor</w:t>
                            </w:r>
                            <w:r w:rsidR="00334792" w:rsidRPr="00336674">
                              <w:tab/>
                            </w:r>
                            <w:r w:rsidR="00334792" w:rsidRPr="00336674">
                              <w:tab/>
                            </w:r>
                            <w:r w:rsidR="00334792" w:rsidRPr="00336674">
                              <w:tab/>
                            </w:r>
                            <w:r w:rsidR="00334792" w:rsidRPr="00336674">
                              <w:tab/>
                            </w:r>
                          </w:p>
                          <w:p w:rsidR="008425C6" w:rsidRPr="00336674" w:rsidRDefault="008425C6" w:rsidP="008425C6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</w:pPr>
                            <w:r w:rsidRPr="00336674">
                              <w:tab/>
                              <w:t>The MET Building</w:t>
                            </w:r>
                          </w:p>
                          <w:p w:rsidR="008425C6" w:rsidRPr="00336674" w:rsidRDefault="008425C6" w:rsidP="008425C6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</w:pPr>
                            <w:r w:rsidRPr="00336674">
                              <w:tab/>
                              <w:t xml:space="preserve">13 </w:t>
                            </w:r>
                            <w:proofErr w:type="spellStart"/>
                            <w:r w:rsidRPr="00336674">
                              <w:t>Scaturchio</w:t>
                            </w:r>
                            <w:proofErr w:type="spellEnd"/>
                            <w:r w:rsidRPr="00336674">
                              <w:t xml:space="preserve"> Street</w:t>
                            </w:r>
                          </w:p>
                          <w:p w:rsidR="00F935A1" w:rsidRPr="00336674" w:rsidRDefault="008425C6" w:rsidP="008425C6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</w:pPr>
                            <w:r w:rsidRPr="00336674">
                              <w:tab/>
                            </w:r>
                            <w:proofErr w:type="gramStart"/>
                            <w:r w:rsidRPr="00336674">
                              <w:t>Casuarina</w:t>
                            </w:r>
                            <w:r w:rsidR="00334792" w:rsidRPr="00336674">
                              <w:t xml:space="preserve">  </w:t>
                            </w:r>
                            <w:r w:rsidR="00336674">
                              <w:t>NT</w:t>
                            </w:r>
                            <w:proofErr w:type="gramEnd"/>
                            <w:r w:rsidR="00336674">
                              <w:t xml:space="preserve"> 0812</w:t>
                            </w:r>
                          </w:p>
                          <w:p w:rsidR="00334792" w:rsidRPr="00336674" w:rsidRDefault="00334792" w:rsidP="008425C6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</w:pPr>
                          </w:p>
                          <w:p w:rsidR="00F935A1" w:rsidRPr="00336674" w:rsidRDefault="00F935A1" w:rsidP="008425C6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</w:pPr>
                            <w:r w:rsidRPr="00336674">
                              <w:tab/>
                              <w:t>Ground Floor</w:t>
                            </w:r>
                          </w:p>
                          <w:p w:rsidR="00F935A1" w:rsidRPr="00336674" w:rsidRDefault="00F935A1" w:rsidP="008425C6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</w:pPr>
                            <w:r w:rsidRPr="00336674">
                              <w:tab/>
                              <w:t>Gre</w:t>
                            </w:r>
                            <w:r w:rsidR="00FE1D77" w:rsidRPr="00336674">
                              <w:t>e</w:t>
                            </w:r>
                            <w:r w:rsidRPr="00336674">
                              <w:t>n Well Building</w:t>
                            </w:r>
                          </w:p>
                          <w:p w:rsidR="00F935A1" w:rsidRPr="00336674" w:rsidRDefault="00F935A1" w:rsidP="008425C6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</w:pPr>
                            <w:r w:rsidRPr="00336674">
                              <w:tab/>
                              <w:t>50 Bath Street</w:t>
                            </w:r>
                          </w:p>
                          <w:p w:rsidR="00F935A1" w:rsidRDefault="00334792" w:rsidP="008425C6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</w:pPr>
                            <w:r w:rsidRPr="00336674">
                              <w:tab/>
                              <w:t>Alice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336674">
                              <w:t>SPRINGS  NT</w:t>
                            </w:r>
                            <w:proofErr w:type="gramEnd"/>
                            <w:r w:rsidR="00336674">
                              <w:t xml:space="preserve"> 0870</w:t>
                            </w:r>
                            <w:bookmarkStart w:id="0" w:name="_GoBack"/>
                            <w:bookmarkEnd w:id="0"/>
                          </w:p>
                          <w:p w:rsidR="00634B45" w:rsidRDefault="00634B45" w:rsidP="008425C6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54EA" id="_x0000_s1028" type="#_x0000_t202" style="position:absolute;margin-left:-26.25pt;margin-top:15pt;width:491.25pt;height:6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" filled="f" stroked="f">
                <v:textbox>
                  <w:txbxContent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979"/>
                      </w:tblGrid>
                      <w:tr w:rsidR="00D43644" w:rsidRPr="00C358C2" w:rsidTr="008425C6">
                        <w:trPr>
                          <w:trHeight w:hRule="exact" w:val="567"/>
                        </w:trPr>
                        <w:tc>
                          <w:tcPr>
                            <w:tcW w:w="9016" w:type="dxa"/>
                            <w:shd w:val="clear" w:color="auto" w:fill="00558C"/>
                            <w:vAlign w:val="center"/>
                          </w:tcPr>
                          <w:p w:rsidR="00D43644" w:rsidRPr="00D43644" w:rsidRDefault="00D43644" w:rsidP="00334792">
                            <w:pPr>
                              <w:spacing w:after="0" w:line="240" w:lineRule="auto"/>
                              <w:ind w:left="94"/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>3.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ab/>
                            </w:r>
                            <w:r w:rsidRPr="00D43644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 xml:space="preserve">Supporting </w:t>
                            </w:r>
                            <w:r w:rsidR="00334792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>Evidence</w:t>
                            </w:r>
                            <w:r w:rsidRPr="00D43644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 xml:space="preserve"> </w:t>
                            </w:r>
                            <w:r w:rsidR="00F935A1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>*</w:t>
                            </w:r>
                          </w:p>
                        </w:tc>
                      </w:tr>
                      <w:tr w:rsidR="00D43644" w:rsidRPr="00DA12EF" w:rsidTr="008425C6">
                        <w:trPr>
                          <w:trHeight w:hRule="exact" w:val="1716"/>
                        </w:trPr>
                        <w:tc>
                          <w:tcPr>
                            <w:tcW w:w="9016" w:type="dxa"/>
                            <w:shd w:val="clear" w:color="auto" w:fill="auto"/>
                            <w:vAlign w:val="center"/>
                          </w:tcPr>
                          <w:p w:rsidR="00D43644" w:rsidRDefault="00D43644" w:rsidP="00D43644">
                            <w:pPr>
                              <w:tabs>
                                <w:tab w:val="left" w:pos="2297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 xml:space="preserve">Supporting </w:t>
                            </w:r>
                            <w:r w:rsidR="0033479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>evidenc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 xml:space="preserve"> included with the </w:t>
                            </w:r>
                            <w:r w:rsidR="008425C6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>report.</w:t>
                            </w:r>
                          </w:p>
                          <w:p w:rsidR="00D43644" w:rsidRDefault="00D43644" w:rsidP="00D43644">
                            <w:pPr>
                              <w:tabs>
                                <w:tab w:val="left" w:pos="2297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</w:p>
                          <w:p w:rsidR="00D43644" w:rsidRDefault="00D43644" w:rsidP="00D43644">
                            <w:pPr>
                              <w:tabs>
                                <w:tab w:val="left" w:pos="2297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>Fuel Receipt</w:t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>:</w:t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ab/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2AF8433F" wp14:editId="113888A1">
                                  <wp:extent cx="133350" cy="1143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644" w:rsidRDefault="00FE0FDC" w:rsidP="00D43644">
                            <w:pPr>
                              <w:tabs>
                                <w:tab w:val="left" w:pos="2297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>Fuel pump</w:t>
                            </w:r>
                            <w:r w:rsidR="00D43644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 xml:space="preserve"> price image:</w:t>
                            </w:r>
                            <w:r w:rsidR="00D43644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ab/>
                            </w:r>
                            <w:r w:rsidR="00D43644" w:rsidRPr="00DA12EF"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40DE3991" wp14:editId="2853488B">
                                  <wp:extent cx="133350" cy="1143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644" w:rsidRPr="00C358C2" w:rsidRDefault="00D43644" w:rsidP="00D43644">
                            <w:pPr>
                              <w:tabs>
                                <w:tab w:val="left" w:pos="2297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>Price Board image: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ab/>
                            </w:r>
                            <w:r w:rsidRPr="00DA12EF"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1E12C04F" wp14:editId="506858EF">
                                  <wp:extent cx="133350" cy="1143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F05C7" w:rsidRDefault="005F05C7"/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979"/>
                      </w:tblGrid>
                      <w:tr w:rsidR="00F935A1" w:rsidRPr="00C358C2" w:rsidTr="00F935A1">
                        <w:trPr>
                          <w:trHeight w:hRule="exact" w:val="567"/>
                        </w:trPr>
                        <w:tc>
                          <w:tcPr>
                            <w:tcW w:w="8979" w:type="dxa"/>
                            <w:shd w:val="clear" w:color="auto" w:fill="00558C"/>
                            <w:vAlign w:val="center"/>
                          </w:tcPr>
                          <w:p w:rsidR="00F935A1" w:rsidRPr="00D43644" w:rsidRDefault="00F935A1" w:rsidP="00F935A1">
                            <w:pPr>
                              <w:spacing w:after="0" w:line="240" w:lineRule="auto"/>
                              <w:ind w:left="94"/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>4.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n-AU"/>
                              </w:rPr>
                              <w:tab/>
                              <w:t>Discrepancy Details</w:t>
                            </w:r>
                          </w:p>
                        </w:tc>
                      </w:tr>
                      <w:tr w:rsidR="00F935A1" w:rsidRPr="00DA12EF" w:rsidTr="00F935A1">
                        <w:trPr>
                          <w:trHeight w:hRule="exact" w:val="3150"/>
                        </w:trPr>
                        <w:tc>
                          <w:tcPr>
                            <w:tcW w:w="8979" w:type="dxa"/>
                            <w:shd w:val="clear" w:color="auto" w:fill="auto"/>
                            <w:vAlign w:val="center"/>
                          </w:tcPr>
                          <w:p w:rsidR="00F935A1" w:rsidRDefault="00F935A1" w:rsidP="00F935A1">
                            <w:pPr>
                              <w:spacing w:after="0" w:line="240" w:lineRule="auto"/>
                              <w:ind w:left="62" w:right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you wish to provide more information you may write a brief summary outlining the details of the Price Discrepancy. </w:t>
                            </w:r>
                          </w:p>
                          <w:p w:rsidR="00F935A1" w:rsidRDefault="00F935A1" w:rsidP="00F935A1">
                            <w:pPr>
                              <w:spacing w:after="0" w:line="240" w:lineRule="auto"/>
                              <w:ind w:left="62" w:right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5A1" w:rsidRDefault="00F935A1" w:rsidP="00F935A1">
                            <w:pPr>
                              <w:tabs>
                                <w:tab w:val="left" w:leader="dot" w:pos="8567"/>
                              </w:tabs>
                              <w:spacing w:after="0" w:line="240" w:lineRule="auto"/>
                              <w:ind w:left="62" w:right="142"/>
                              <w:jc w:val="both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ab/>
                            </w:r>
                          </w:p>
                          <w:p w:rsidR="00F935A1" w:rsidRDefault="00F935A1" w:rsidP="00F935A1">
                            <w:pPr>
                              <w:tabs>
                                <w:tab w:val="left" w:leader="dot" w:pos="8567"/>
                              </w:tabs>
                              <w:spacing w:after="0" w:line="240" w:lineRule="auto"/>
                              <w:ind w:left="62" w:right="142"/>
                              <w:jc w:val="both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</w:p>
                          <w:p w:rsidR="00F935A1" w:rsidRDefault="00F935A1" w:rsidP="00F935A1">
                            <w:pPr>
                              <w:tabs>
                                <w:tab w:val="left" w:leader="dot" w:pos="8567"/>
                              </w:tabs>
                              <w:spacing w:after="0" w:line="240" w:lineRule="auto"/>
                              <w:ind w:left="62" w:right="142"/>
                              <w:jc w:val="both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ab/>
                            </w:r>
                          </w:p>
                          <w:p w:rsidR="00F935A1" w:rsidRDefault="00F935A1" w:rsidP="00F935A1">
                            <w:pPr>
                              <w:tabs>
                                <w:tab w:val="left" w:leader="dot" w:pos="8567"/>
                              </w:tabs>
                              <w:spacing w:after="0" w:line="240" w:lineRule="auto"/>
                              <w:ind w:left="62" w:right="142"/>
                              <w:jc w:val="both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</w:p>
                          <w:p w:rsidR="00F935A1" w:rsidRPr="00C358C2" w:rsidRDefault="00F935A1" w:rsidP="00F935A1">
                            <w:pPr>
                              <w:tabs>
                                <w:tab w:val="left" w:leader="dot" w:pos="8567"/>
                              </w:tabs>
                              <w:spacing w:after="0" w:line="240" w:lineRule="auto"/>
                              <w:ind w:left="62" w:right="142"/>
                              <w:jc w:val="both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US" w:eastAsia="en-AU"/>
                              </w:rPr>
                              <w:tab/>
                            </w:r>
                          </w:p>
                        </w:tc>
                      </w:tr>
                    </w:tbl>
                    <w:p w:rsidR="00F935A1" w:rsidRDefault="00F935A1"/>
                    <w:p w:rsidR="00D43644" w:rsidRDefault="00D43644" w:rsidP="008425C6">
                      <w:r>
                        <w:t>Once you have completed all the fields submit the form to NT Consumer Affairs along with your supporting documentation to:</w:t>
                      </w:r>
                    </w:p>
                    <w:p w:rsidR="00D43644" w:rsidRDefault="008425C6" w:rsidP="008425C6">
                      <w:pPr>
                        <w:tabs>
                          <w:tab w:val="left" w:pos="1701"/>
                        </w:tabs>
                      </w:pPr>
                      <w:r>
                        <w:t>Email</w:t>
                      </w:r>
                      <w:r w:rsidR="00D43644">
                        <w:t xml:space="preserve">: </w:t>
                      </w:r>
                      <w:r>
                        <w:tab/>
                      </w:r>
                      <w:hyperlink r:id="rId14" w:history="1">
                        <w:r w:rsidR="00D43644" w:rsidRPr="002E3E0D">
                          <w:rPr>
                            <w:rStyle w:val="Hyperlink"/>
                          </w:rPr>
                          <w:t>consumer@nt.gov.au</w:t>
                        </w:r>
                      </w:hyperlink>
                      <w:r w:rsidR="00D43644">
                        <w:t xml:space="preserve"> </w:t>
                      </w:r>
                    </w:p>
                    <w:p w:rsidR="008425C6" w:rsidRDefault="008425C6" w:rsidP="008425C6">
                      <w:pPr>
                        <w:tabs>
                          <w:tab w:val="left" w:pos="1701"/>
                        </w:tabs>
                      </w:pPr>
                      <w:r>
                        <w:t>Fax:</w:t>
                      </w:r>
                      <w:r>
                        <w:tab/>
                        <w:t>(08) 8935 7738</w:t>
                      </w:r>
                    </w:p>
                    <w:p w:rsidR="008425C6" w:rsidRDefault="008425C6" w:rsidP="008425C6">
                      <w:pPr>
                        <w:tabs>
                          <w:tab w:val="left" w:pos="1701"/>
                        </w:tabs>
                        <w:spacing w:after="0" w:line="240" w:lineRule="auto"/>
                      </w:pPr>
                      <w:r>
                        <w:t>Post:</w:t>
                      </w:r>
                      <w:r>
                        <w:tab/>
                        <w:t>NT Consumer Affairs</w:t>
                      </w:r>
                    </w:p>
                    <w:p w:rsidR="008425C6" w:rsidRDefault="008425C6" w:rsidP="008425C6">
                      <w:pPr>
                        <w:tabs>
                          <w:tab w:val="left" w:pos="1701"/>
                        </w:tabs>
                        <w:spacing w:after="0" w:line="240" w:lineRule="auto"/>
                      </w:pPr>
                      <w:r>
                        <w:tab/>
                        <w:t>PO Box 40946</w:t>
                      </w:r>
                    </w:p>
                    <w:p w:rsidR="008425C6" w:rsidRDefault="008425C6" w:rsidP="008425C6">
                      <w:pPr>
                        <w:tabs>
                          <w:tab w:val="left" w:pos="1701"/>
                        </w:tabs>
                      </w:pPr>
                      <w:r>
                        <w:tab/>
                        <w:t>CASUARINA NT 0811</w:t>
                      </w:r>
                    </w:p>
                    <w:p w:rsidR="008425C6" w:rsidRPr="00336674" w:rsidRDefault="008425C6" w:rsidP="008425C6">
                      <w:pPr>
                        <w:tabs>
                          <w:tab w:val="left" w:pos="1701"/>
                        </w:tabs>
                        <w:spacing w:after="0" w:line="240" w:lineRule="auto"/>
                      </w:pPr>
                      <w:r>
                        <w:t>In Person:</w:t>
                      </w:r>
                      <w:r>
                        <w:tab/>
                      </w:r>
                      <w:r w:rsidRPr="00336674">
                        <w:t>First Floor</w:t>
                      </w:r>
                      <w:r w:rsidR="00334792" w:rsidRPr="00336674">
                        <w:tab/>
                      </w:r>
                      <w:r w:rsidR="00334792" w:rsidRPr="00336674">
                        <w:tab/>
                      </w:r>
                      <w:r w:rsidR="00334792" w:rsidRPr="00336674">
                        <w:tab/>
                      </w:r>
                      <w:r w:rsidR="00334792" w:rsidRPr="00336674">
                        <w:tab/>
                      </w:r>
                    </w:p>
                    <w:p w:rsidR="008425C6" w:rsidRPr="00336674" w:rsidRDefault="008425C6" w:rsidP="008425C6">
                      <w:pPr>
                        <w:tabs>
                          <w:tab w:val="left" w:pos="1701"/>
                        </w:tabs>
                        <w:spacing w:after="0" w:line="240" w:lineRule="auto"/>
                      </w:pPr>
                      <w:r w:rsidRPr="00336674">
                        <w:tab/>
                        <w:t>The MET Building</w:t>
                      </w:r>
                    </w:p>
                    <w:p w:rsidR="008425C6" w:rsidRPr="00336674" w:rsidRDefault="008425C6" w:rsidP="008425C6">
                      <w:pPr>
                        <w:tabs>
                          <w:tab w:val="left" w:pos="1701"/>
                        </w:tabs>
                        <w:spacing w:after="0" w:line="240" w:lineRule="auto"/>
                      </w:pPr>
                      <w:r w:rsidRPr="00336674">
                        <w:tab/>
                        <w:t xml:space="preserve">13 </w:t>
                      </w:r>
                      <w:proofErr w:type="spellStart"/>
                      <w:r w:rsidRPr="00336674">
                        <w:t>Scaturchio</w:t>
                      </w:r>
                      <w:proofErr w:type="spellEnd"/>
                      <w:r w:rsidRPr="00336674">
                        <w:t xml:space="preserve"> Street</w:t>
                      </w:r>
                    </w:p>
                    <w:p w:rsidR="00F935A1" w:rsidRPr="00336674" w:rsidRDefault="008425C6" w:rsidP="008425C6">
                      <w:pPr>
                        <w:tabs>
                          <w:tab w:val="left" w:pos="1701"/>
                        </w:tabs>
                        <w:spacing w:after="0" w:line="240" w:lineRule="auto"/>
                      </w:pPr>
                      <w:r w:rsidRPr="00336674">
                        <w:tab/>
                      </w:r>
                      <w:proofErr w:type="gramStart"/>
                      <w:r w:rsidRPr="00336674">
                        <w:t>Casuarina</w:t>
                      </w:r>
                      <w:r w:rsidR="00334792" w:rsidRPr="00336674">
                        <w:t xml:space="preserve">  </w:t>
                      </w:r>
                      <w:r w:rsidR="00336674">
                        <w:t>NT</w:t>
                      </w:r>
                      <w:proofErr w:type="gramEnd"/>
                      <w:r w:rsidR="00336674">
                        <w:t xml:space="preserve"> 0812</w:t>
                      </w:r>
                    </w:p>
                    <w:p w:rsidR="00334792" w:rsidRPr="00336674" w:rsidRDefault="00334792" w:rsidP="008425C6">
                      <w:pPr>
                        <w:tabs>
                          <w:tab w:val="left" w:pos="1701"/>
                        </w:tabs>
                        <w:spacing w:after="0" w:line="240" w:lineRule="auto"/>
                      </w:pPr>
                    </w:p>
                    <w:p w:rsidR="00F935A1" w:rsidRPr="00336674" w:rsidRDefault="00F935A1" w:rsidP="008425C6">
                      <w:pPr>
                        <w:tabs>
                          <w:tab w:val="left" w:pos="1701"/>
                        </w:tabs>
                        <w:spacing w:after="0" w:line="240" w:lineRule="auto"/>
                      </w:pPr>
                      <w:r w:rsidRPr="00336674">
                        <w:tab/>
                        <w:t>Ground Floor</w:t>
                      </w:r>
                    </w:p>
                    <w:p w:rsidR="00F935A1" w:rsidRPr="00336674" w:rsidRDefault="00F935A1" w:rsidP="008425C6">
                      <w:pPr>
                        <w:tabs>
                          <w:tab w:val="left" w:pos="1701"/>
                        </w:tabs>
                        <w:spacing w:after="0" w:line="240" w:lineRule="auto"/>
                      </w:pPr>
                      <w:r w:rsidRPr="00336674">
                        <w:tab/>
                        <w:t>Gre</w:t>
                      </w:r>
                      <w:r w:rsidR="00FE1D77" w:rsidRPr="00336674">
                        <w:t>e</w:t>
                      </w:r>
                      <w:r w:rsidRPr="00336674">
                        <w:t>n Well Building</w:t>
                      </w:r>
                    </w:p>
                    <w:p w:rsidR="00F935A1" w:rsidRPr="00336674" w:rsidRDefault="00F935A1" w:rsidP="008425C6">
                      <w:pPr>
                        <w:tabs>
                          <w:tab w:val="left" w:pos="1701"/>
                        </w:tabs>
                        <w:spacing w:after="0" w:line="240" w:lineRule="auto"/>
                      </w:pPr>
                      <w:r w:rsidRPr="00336674">
                        <w:tab/>
                        <w:t>50 Bath Street</w:t>
                      </w:r>
                    </w:p>
                    <w:p w:rsidR="00F935A1" w:rsidRDefault="00334792" w:rsidP="008425C6">
                      <w:pPr>
                        <w:tabs>
                          <w:tab w:val="left" w:pos="1701"/>
                        </w:tabs>
                        <w:spacing w:after="0" w:line="240" w:lineRule="auto"/>
                      </w:pPr>
                      <w:r w:rsidRPr="00336674">
                        <w:tab/>
                        <w:t>Alice</w:t>
                      </w:r>
                      <w:r>
                        <w:t xml:space="preserve"> </w:t>
                      </w:r>
                      <w:proofErr w:type="gramStart"/>
                      <w:r w:rsidR="00336674">
                        <w:t>SPRINGS  NT</w:t>
                      </w:r>
                      <w:proofErr w:type="gramEnd"/>
                      <w:r w:rsidR="00336674">
                        <w:t xml:space="preserve"> 0870</w:t>
                      </w:r>
                      <w:bookmarkStart w:id="1" w:name="_GoBack"/>
                      <w:bookmarkEnd w:id="1"/>
                    </w:p>
                    <w:p w:rsidR="00634B45" w:rsidRDefault="00634B45" w:rsidP="008425C6">
                      <w:pPr>
                        <w:tabs>
                          <w:tab w:val="left" w:pos="1701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F05C7"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6162891F" wp14:editId="1C335244">
            <wp:simplePos x="0" y="0"/>
            <wp:positionH relativeFrom="column">
              <wp:posOffset>-923925</wp:posOffset>
            </wp:positionH>
            <wp:positionV relativeFrom="paragraph">
              <wp:posOffset>-952500</wp:posOffset>
            </wp:positionV>
            <wp:extent cx="7591425" cy="10723880"/>
            <wp:effectExtent l="0" t="0" r="952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 second page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2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BFD" w:rsidRDefault="005E71D8">
      <w:pPr>
        <w:rPr>
          <w:noProof/>
          <w:lang w:eastAsia="en-AU"/>
        </w:rPr>
      </w:pPr>
      <w:r>
        <w:rPr>
          <w:noProof/>
          <w:lang w:eastAsia="en-AU"/>
        </w:rPr>
        <w:br/>
      </w:r>
    </w:p>
    <w:sectPr w:rsidR="00074BFD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D1" w:rsidRDefault="00C33CD1" w:rsidP="00430AF0">
      <w:pPr>
        <w:spacing w:after="0" w:line="240" w:lineRule="auto"/>
      </w:pPr>
      <w:r>
        <w:separator/>
      </w:r>
    </w:p>
  </w:endnote>
  <w:endnote w:type="continuationSeparator" w:id="0">
    <w:p w:rsidR="00C33CD1" w:rsidRDefault="00C33CD1" w:rsidP="0043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9C" w:rsidRDefault="00973B9C">
    <w:pPr>
      <w:pStyle w:val="Footer"/>
    </w:pPr>
    <w:r w:rsidRPr="00973B9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7419C" wp14:editId="610CD436">
              <wp:simplePos x="0" y="0"/>
              <wp:positionH relativeFrom="column">
                <wp:posOffset>-495300</wp:posOffset>
              </wp:positionH>
              <wp:positionV relativeFrom="paragraph">
                <wp:posOffset>-317500</wp:posOffset>
              </wp:positionV>
              <wp:extent cx="7019925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B9C" w:rsidRPr="00204CF2" w:rsidRDefault="00973B9C" w:rsidP="00973B9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Web: www.consumeraffairs.nt.gov.au </w:t>
                          </w:r>
                          <w:proofErr w:type="gramStart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|  Email</w:t>
                          </w:r>
                          <w:proofErr w:type="gramEnd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consumer@nt.gov.au  |  Telephone (08) 8999 1999 or 1800 019 319</w:t>
                          </w:r>
                        </w:p>
                        <w:p w:rsidR="00973B9C" w:rsidRPr="00204CF2" w:rsidRDefault="00973B9C" w:rsidP="00973B9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Fax: (08) 8935 </w:t>
                          </w:r>
                          <w:proofErr w:type="gramStart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7738  |</w:t>
                          </w:r>
                          <w:proofErr w:type="gramEnd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SMS: 0401 116 801</w:t>
                          </w:r>
                        </w:p>
                        <w:p w:rsidR="00973B9C" w:rsidRPr="00204CF2" w:rsidRDefault="00973B9C" w:rsidP="00973B9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73B9C" w:rsidRPr="00204CF2" w:rsidRDefault="00973B9C" w:rsidP="00973B9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DARWIN: 1st Floor, </w:t>
                          </w:r>
                          <w:proofErr w:type="gramStart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he</w:t>
                          </w:r>
                          <w:proofErr w:type="gramEnd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Met Building, 13 Scaturchio St, Casuarina NT 0810 | PO Box 40946, Casuarina NT 0811</w:t>
                          </w:r>
                        </w:p>
                        <w:p w:rsidR="00973B9C" w:rsidRPr="00204CF2" w:rsidRDefault="00973B9C" w:rsidP="00973B9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LICE SPRINGS: Ground floor, Green Well Building, 50 Bath Street, Alice Springs NT 0870 l PO Box 1745, Alice Springs NT 08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2741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9pt;margin-top:-25pt;width:552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" filled="f" stroked="f">
              <v:textbox style="mso-fit-shape-to-text:t">
                <w:txbxContent>
                  <w:p w:rsidR="00973B9C" w:rsidRPr="00204CF2" w:rsidRDefault="00973B9C" w:rsidP="00973B9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Web: www.consumeraffairs.nt.gov.au </w:t>
                    </w:r>
                    <w:proofErr w:type="gramStart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|  Email</w:t>
                    </w:r>
                    <w:proofErr w:type="gramEnd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consumer@nt.gov.au  |  Telephone (08) 8999 1999 or 1800 019 319</w:t>
                    </w:r>
                  </w:p>
                  <w:p w:rsidR="00973B9C" w:rsidRPr="00204CF2" w:rsidRDefault="00973B9C" w:rsidP="00973B9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Fax: (08) 8935 </w:t>
                    </w:r>
                    <w:proofErr w:type="gramStart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7738  |</w:t>
                    </w:r>
                    <w:proofErr w:type="gramEnd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SMS: 0401 116 801</w:t>
                    </w:r>
                  </w:p>
                  <w:p w:rsidR="00973B9C" w:rsidRPr="00204CF2" w:rsidRDefault="00973B9C" w:rsidP="00973B9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973B9C" w:rsidRPr="00204CF2" w:rsidRDefault="00973B9C" w:rsidP="00973B9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DARWIN: 1st Floor, </w:t>
                    </w:r>
                    <w:proofErr w:type="gramStart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The</w:t>
                    </w:r>
                    <w:proofErr w:type="gramEnd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Met Building, 13 Scaturchio St, Casuarina NT 0810 | PO Box 40946, Casuarina NT 0811</w:t>
                    </w:r>
                  </w:p>
                  <w:p w:rsidR="00973B9C" w:rsidRPr="00204CF2" w:rsidRDefault="00973B9C" w:rsidP="00973B9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ALICE SPRINGS: Ground floor, Green Well Building, 50 Bath Street, Alice Springs NT 0870 l PO Box 1745, Alice Springs NT 0871</w:t>
                    </w:r>
                  </w:p>
                </w:txbxContent>
              </v:textbox>
            </v:shape>
          </w:pict>
        </mc:Fallback>
      </mc:AlternateContent>
    </w:r>
    <w:r w:rsidRPr="00973B9C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43613F4" wp14:editId="69A8468A">
          <wp:simplePos x="0" y="0"/>
          <wp:positionH relativeFrom="column">
            <wp:posOffset>-914400</wp:posOffset>
          </wp:positionH>
          <wp:positionV relativeFrom="paragraph">
            <wp:posOffset>-1169670</wp:posOffset>
          </wp:positionV>
          <wp:extent cx="7581900" cy="1829244"/>
          <wp:effectExtent l="0" t="0" r="0" b="0"/>
          <wp:wrapNone/>
          <wp:docPr id="8" name="Picture 8" descr="P:\2017_projects\consumer_affairs\factsheet\old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7_projects\consumer_affairs\factsheet\old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829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D1" w:rsidRDefault="00C33CD1" w:rsidP="00430AF0">
      <w:pPr>
        <w:spacing w:after="0" w:line="240" w:lineRule="auto"/>
      </w:pPr>
      <w:r>
        <w:separator/>
      </w:r>
    </w:p>
  </w:footnote>
  <w:footnote w:type="continuationSeparator" w:id="0">
    <w:p w:rsidR="00C33CD1" w:rsidRDefault="00C33CD1" w:rsidP="0043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C22"/>
    <w:multiLevelType w:val="hybridMultilevel"/>
    <w:tmpl w:val="3312AF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00EE3"/>
    <w:multiLevelType w:val="hybridMultilevel"/>
    <w:tmpl w:val="AD8C86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A7744"/>
    <w:multiLevelType w:val="hybridMultilevel"/>
    <w:tmpl w:val="5F4201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E2270"/>
    <w:multiLevelType w:val="hybridMultilevel"/>
    <w:tmpl w:val="1DFE1F52"/>
    <w:lvl w:ilvl="0" w:tplc="1724066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F0"/>
    <w:rsid w:val="000713A7"/>
    <w:rsid w:val="00074BFD"/>
    <w:rsid w:val="001D3F77"/>
    <w:rsid w:val="00305242"/>
    <w:rsid w:val="00305445"/>
    <w:rsid w:val="00334792"/>
    <w:rsid w:val="00336674"/>
    <w:rsid w:val="004215B8"/>
    <w:rsid w:val="00430AF0"/>
    <w:rsid w:val="004A2E06"/>
    <w:rsid w:val="004E70DE"/>
    <w:rsid w:val="00561535"/>
    <w:rsid w:val="005E71D8"/>
    <w:rsid w:val="005F05C7"/>
    <w:rsid w:val="00634B45"/>
    <w:rsid w:val="00637459"/>
    <w:rsid w:val="007812D6"/>
    <w:rsid w:val="00792C55"/>
    <w:rsid w:val="008118B9"/>
    <w:rsid w:val="008425C6"/>
    <w:rsid w:val="008876B3"/>
    <w:rsid w:val="00960E9B"/>
    <w:rsid w:val="00973B9C"/>
    <w:rsid w:val="00A76495"/>
    <w:rsid w:val="00AA6498"/>
    <w:rsid w:val="00AF7EAD"/>
    <w:rsid w:val="00B8655F"/>
    <w:rsid w:val="00C33CD1"/>
    <w:rsid w:val="00C57290"/>
    <w:rsid w:val="00CA5A31"/>
    <w:rsid w:val="00D43644"/>
    <w:rsid w:val="00EE4E87"/>
    <w:rsid w:val="00EF48BE"/>
    <w:rsid w:val="00F935A1"/>
    <w:rsid w:val="00FE0FDC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0A2CE592-6B94-4EFA-BCE8-82D33B80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F05C7"/>
    <w:pPr>
      <w:keepNext/>
      <w:widowControl w:val="0"/>
      <w:spacing w:before="240" w:after="60"/>
      <w:outlineLvl w:val="1"/>
    </w:pPr>
    <w:rPr>
      <w:rFonts w:ascii="Calibri" w:eastAsia="Times New Roman" w:hAnsi="Calibri" w:cs="Arial"/>
      <w:b/>
      <w:bCs/>
      <w:iCs/>
      <w:color w:val="0064A8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F0"/>
  </w:style>
  <w:style w:type="paragraph" w:styleId="Footer">
    <w:name w:val="footer"/>
    <w:basedOn w:val="Normal"/>
    <w:link w:val="FooterChar"/>
    <w:uiPriority w:val="99"/>
    <w:unhideWhenUsed/>
    <w:rsid w:val="00430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F0"/>
  </w:style>
  <w:style w:type="character" w:customStyle="1" w:styleId="Heading2Char">
    <w:name w:val="Heading 2 Char"/>
    <w:basedOn w:val="DefaultParagraphFont"/>
    <w:link w:val="Heading2"/>
    <w:rsid w:val="005F05C7"/>
    <w:rPr>
      <w:rFonts w:ascii="Calibri" w:eastAsia="Times New Roman" w:hAnsi="Calibri" w:cs="Arial"/>
      <w:b/>
      <w:bCs/>
      <w:iCs/>
      <w:color w:val="0064A8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43644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sumer@nt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nsumer@nt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6B1F7C4E66641B534AE155CB2F1E5" ma:contentTypeVersion="2" ma:contentTypeDescription="Create a new document." ma:contentTypeScope="" ma:versionID="cf3446755f4fdef74c40fcb52638f1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23bef6a463c120748b563bcdac332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B4EF86-72E2-4092-81B5-1BC9E3B9549B}"/>
</file>

<file path=customXml/itemProps2.xml><?xml version="1.0" encoding="utf-8"?>
<ds:datastoreItem xmlns:ds="http://schemas.openxmlformats.org/officeDocument/2006/customXml" ds:itemID="{CD4617E5-844E-4725-95E3-6410EB8496EA}"/>
</file>

<file path=customXml/itemProps3.xml><?xml version="1.0" encoding="utf-8"?>
<ds:datastoreItem xmlns:ds="http://schemas.openxmlformats.org/officeDocument/2006/customXml" ds:itemID="{0C1E4D70-C163-4F15-A063-03D99FCD320D}"/>
</file>

<file path=customXml/itemProps4.xml><?xml version="1.0" encoding="utf-8"?>
<ds:datastoreItem xmlns:ds="http://schemas.openxmlformats.org/officeDocument/2006/customXml" ds:itemID="{CFFFC5F3-B394-4C40-9B10-CA92BF9FD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Robinson</dc:creator>
  <cp:lastModifiedBy>Maree Apostoles</cp:lastModifiedBy>
  <cp:revision>2</cp:revision>
  <cp:lastPrinted>2017-10-30T03:45:00Z</cp:lastPrinted>
  <dcterms:created xsi:type="dcterms:W3CDTF">2017-10-30T04:03:00Z</dcterms:created>
  <dcterms:modified xsi:type="dcterms:W3CDTF">2017-10-3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6B1F7C4E66641B534AE155CB2F1E5</vt:lpwstr>
  </property>
</Properties>
</file>